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4756" w14:textId="77777777" w:rsidR="00DC5178" w:rsidRDefault="00DC517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14:paraId="5D066D5C" w14:textId="77777777" w:rsidTr="009054EA">
        <w:trPr>
          <w:trHeight w:val="425"/>
        </w:trPr>
        <w:tc>
          <w:tcPr>
            <w:tcW w:w="4644" w:type="dxa"/>
            <w:gridSpan w:val="2"/>
          </w:tcPr>
          <w:p w14:paraId="5CC78349" w14:textId="77777777"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14:paraId="6D046793" w14:textId="77777777" w:rsidR="00AE56C4" w:rsidRPr="00D01F3C" w:rsidRDefault="00FD611D" w:rsidP="00B40967">
            <w:r w:rsidRPr="00D01F3C">
              <w:t>RPLD.09.01.01</w:t>
            </w:r>
            <w:r>
              <w:t>-10-B-112/19</w:t>
            </w:r>
          </w:p>
        </w:tc>
      </w:tr>
      <w:tr w:rsidR="00AE56C4" w14:paraId="72000C52" w14:textId="77777777" w:rsidTr="009054EA">
        <w:trPr>
          <w:trHeight w:val="701"/>
        </w:trPr>
        <w:tc>
          <w:tcPr>
            <w:tcW w:w="4644" w:type="dxa"/>
            <w:gridSpan w:val="2"/>
          </w:tcPr>
          <w:p w14:paraId="5A9E3F1B" w14:textId="77777777"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14:paraId="03E7E31A" w14:textId="77777777" w:rsidR="00AE56C4" w:rsidRPr="00D01F3C" w:rsidRDefault="00AE56C4" w:rsidP="00AE56C4">
            <w:r w:rsidRPr="00D01F3C">
              <w:t>„ Krok naprzód!”</w:t>
            </w:r>
          </w:p>
        </w:tc>
      </w:tr>
      <w:tr w:rsidR="00AE56C4" w14:paraId="33826E92" w14:textId="77777777" w:rsidTr="009054EA">
        <w:trPr>
          <w:trHeight w:val="682"/>
        </w:trPr>
        <w:tc>
          <w:tcPr>
            <w:tcW w:w="13858" w:type="dxa"/>
            <w:gridSpan w:val="6"/>
          </w:tcPr>
          <w:p w14:paraId="06E5A89E" w14:textId="77777777" w:rsidR="00AE56C4" w:rsidRPr="00D01F3C" w:rsidRDefault="009054EA" w:rsidP="00604CAD">
            <w:r w:rsidRPr="00D01F3C">
              <w:rPr>
                <w:b/>
              </w:rPr>
              <w:t xml:space="preserve">Szczegółowy harmonogram udzielania wsparcia w Projekcie- </w:t>
            </w:r>
            <w:r w:rsidR="00F45313">
              <w:rPr>
                <w:b/>
              </w:rPr>
              <w:t xml:space="preserve">Indywidualne poradnictwo </w:t>
            </w:r>
            <w:r w:rsidR="00604CAD">
              <w:rPr>
                <w:b/>
              </w:rPr>
              <w:t xml:space="preserve">psychologiczne </w:t>
            </w:r>
          </w:p>
        </w:tc>
      </w:tr>
      <w:tr w:rsidR="00AE56C4" w14:paraId="2F4E51DC" w14:textId="77777777" w:rsidTr="002D5169">
        <w:trPr>
          <w:trHeight w:val="724"/>
        </w:trPr>
        <w:tc>
          <w:tcPr>
            <w:tcW w:w="3492" w:type="dxa"/>
          </w:tcPr>
          <w:p w14:paraId="2DD8A138" w14:textId="77777777"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14:paraId="6AADB470" w14:textId="77777777"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14:paraId="24F01763" w14:textId="77777777"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14:paraId="29BDFD9E" w14:textId="77777777"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14:paraId="78B76944" w14:textId="77777777"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A313CF" w14:paraId="30E48045" w14:textId="77777777" w:rsidTr="00A313CF">
        <w:tc>
          <w:tcPr>
            <w:tcW w:w="3492" w:type="dxa"/>
          </w:tcPr>
          <w:p w14:paraId="6A53E1F4" w14:textId="77777777" w:rsidR="00A313CF" w:rsidRPr="00477E45" w:rsidRDefault="00A313CF" w:rsidP="00DA4211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2F10321F" w14:textId="24ACE377" w:rsidR="00A313CF" w:rsidRPr="00477E45" w:rsidRDefault="000B65ED" w:rsidP="00DA4211">
            <w:r>
              <w:t>06</w:t>
            </w:r>
            <w:r w:rsidR="00A313CF">
              <w:t>.1</w:t>
            </w:r>
            <w:r>
              <w:t>2</w:t>
            </w:r>
            <w:r w:rsidR="00A313CF">
              <w:t>.2020</w:t>
            </w:r>
          </w:p>
        </w:tc>
        <w:tc>
          <w:tcPr>
            <w:tcW w:w="2268" w:type="dxa"/>
          </w:tcPr>
          <w:p w14:paraId="1B5F98FE" w14:textId="77777777" w:rsidR="00A313CF" w:rsidRPr="00477E45" w:rsidRDefault="00A313CF" w:rsidP="00DA4211">
            <w:pPr>
              <w:ind w:right="567"/>
            </w:pPr>
            <w:r>
              <w:t>08.00-10.0</w:t>
            </w:r>
            <w:r w:rsidRPr="00477E45">
              <w:t>0</w:t>
            </w:r>
          </w:p>
        </w:tc>
        <w:tc>
          <w:tcPr>
            <w:tcW w:w="2126" w:type="dxa"/>
          </w:tcPr>
          <w:p w14:paraId="3D7D17EC" w14:textId="77777777" w:rsidR="00A313CF" w:rsidRPr="00477E45" w:rsidRDefault="00A313CF" w:rsidP="00DA4211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30B95CD" w14:textId="77777777" w:rsidR="00A313CF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E7E7D83" w14:textId="77777777" w:rsidR="00A313CF" w:rsidRPr="00477E45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5A1F299" w14:textId="77777777" w:rsidR="00A313CF" w:rsidRPr="00860C09" w:rsidRDefault="00A313CF" w:rsidP="00DA4211">
            <w:pPr>
              <w:pStyle w:val="TableContents"/>
              <w:rPr>
                <w:rFonts w:ascii="Liberation Serif" w:hAnsi="Liberation Serif"/>
                <w:color w:val="000000"/>
              </w:rPr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14:paraId="78109DF8" w14:textId="77777777" w:rsidTr="00A313CF">
        <w:tc>
          <w:tcPr>
            <w:tcW w:w="3492" w:type="dxa"/>
          </w:tcPr>
          <w:p w14:paraId="4919A2BE" w14:textId="77777777" w:rsidR="000B65ED" w:rsidRPr="00477E45" w:rsidRDefault="000B65ED" w:rsidP="000B65ED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77853E65" w14:textId="28A84915" w:rsidR="000B65ED" w:rsidRPr="00477E45" w:rsidRDefault="000B65ED" w:rsidP="000B65ED">
            <w:r>
              <w:t>06.12.2020</w:t>
            </w:r>
          </w:p>
        </w:tc>
        <w:tc>
          <w:tcPr>
            <w:tcW w:w="2268" w:type="dxa"/>
          </w:tcPr>
          <w:p w14:paraId="4DB78DB2" w14:textId="77777777" w:rsidR="000B65ED" w:rsidRPr="00477E45" w:rsidRDefault="000B65ED" w:rsidP="000B65ED">
            <w:pPr>
              <w:ind w:right="567"/>
            </w:pPr>
            <w:r>
              <w:t>10.00-12.0</w:t>
            </w:r>
            <w:r w:rsidRPr="00477E45">
              <w:t>0</w:t>
            </w:r>
          </w:p>
        </w:tc>
        <w:tc>
          <w:tcPr>
            <w:tcW w:w="2126" w:type="dxa"/>
          </w:tcPr>
          <w:p w14:paraId="15C3B9D0" w14:textId="77777777" w:rsidR="000B65ED" w:rsidRPr="00477E45" w:rsidRDefault="000B65ED" w:rsidP="000B65ED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10BC135E" w14:textId="77777777" w:rsidR="000B65ED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A3FB679" w14:textId="77777777" w:rsidR="000B65ED" w:rsidRPr="00477E45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1947F1B6" w14:textId="77777777" w:rsidR="000B65ED" w:rsidRPr="00477E45" w:rsidRDefault="000B65ED" w:rsidP="000B65ED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14:paraId="3C3C1B32" w14:textId="77777777" w:rsidTr="00A313CF">
        <w:tc>
          <w:tcPr>
            <w:tcW w:w="3492" w:type="dxa"/>
          </w:tcPr>
          <w:p w14:paraId="30891E8B" w14:textId="77777777" w:rsidR="000B65ED" w:rsidRPr="00477E45" w:rsidRDefault="000B65ED" w:rsidP="000B65ED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17658042" w14:textId="6D9006A3" w:rsidR="000B65ED" w:rsidRPr="00477E45" w:rsidRDefault="000B65ED" w:rsidP="000B65ED">
            <w:r>
              <w:t>06.12.2020</w:t>
            </w:r>
          </w:p>
        </w:tc>
        <w:tc>
          <w:tcPr>
            <w:tcW w:w="2268" w:type="dxa"/>
          </w:tcPr>
          <w:p w14:paraId="2BF61B93" w14:textId="77777777" w:rsidR="000B65ED" w:rsidRPr="00477E45" w:rsidRDefault="000B65ED" w:rsidP="000B65ED">
            <w:pPr>
              <w:ind w:right="567"/>
            </w:pPr>
            <w:r>
              <w:t>12.00-10.0</w:t>
            </w:r>
            <w:r w:rsidRPr="00477E45">
              <w:t>0</w:t>
            </w:r>
          </w:p>
        </w:tc>
        <w:tc>
          <w:tcPr>
            <w:tcW w:w="2126" w:type="dxa"/>
          </w:tcPr>
          <w:p w14:paraId="1B8CA7B4" w14:textId="77777777" w:rsidR="000B65ED" w:rsidRPr="00477E45" w:rsidRDefault="000B65ED" w:rsidP="000B65ED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E0A5AEF" w14:textId="77777777" w:rsidR="000B65ED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E4F8C04" w14:textId="77777777" w:rsidR="000B65ED" w:rsidRPr="00477E45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7CBB65C4" w14:textId="77777777" w:rsidR="000B65ED" w:rsidRPr="00477E45" w:rsidRDefault="000B65ED" w:rsidP="000B65ED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14:paraId="4921C5A4" w14:textId="77777777" w:rsidTr="00A313CF">
        <w:tc>
          <w:tcPr>
            <w:tcW w:w="3492" w:type="dxa"/>
          </w:tcPr>
          <w:p w14:paraId="68EC24E7" w14:textId="77777777" w:rsidR="000B65ED" w:rsidRPr="00477E45" w:rsidRDefault="000B65ED" w:rsidP="000B65ED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4650A6A8" w14:textId="5A970758" w:rsidR="000B65ED" w:rsidRPr="00477E45" w:rsidRDefault="000B65ED" w:rsidP="000B65ED">
            <w:r>
              <w:t>06.12.2020</w:t>
            </w:r>
          </w:p>
        </w:tc>
        <w:tc>
          <w:tcPr>
            <w:tcW w:w="2268" w:type="dxa"/>
          </w:tcPr>
          <w:p w14:paraId="1F1654B9" w14:textId="77777777" w:rsidR="000B65ED" w:rsidRPr="00477E45" w:rsidRDefault="000B65ED" w:rsidP="000B65ED">
            <w:pPr>
              <w:ind w:right="567"/>
            </w:pPr>
            <w:r>
              <w:t>14.30-16.3</w:t>
            </w:r>
            <w:r w:rsidRPr="00477E45">
              <w:t>0</w:t>
            </w:r>
          </w:p>
        </w:tc>
        <w:tc>
          <w:tcPr>
            <w:tcW w:w="2126" w:type="dxa"/>
          </w:tcPr>
          <w:p w14:paraId="36BD00F1" w14:textId="77777777" w:rsidR="000B65ED" w:rsidRPr="00477E45" w:rsidRDefault="000B65ED" w:rsidP="000B65ED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BD9FF30" w14:textId="77777777" w:rsidR="000B65ED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451F7B8D" w14:textId="77777777" w:rsidR="000B65ED" w:rsidRPr="00477E45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63D3A304" w14:textId="77777777" w:rsidR="000B65ED" w:rsidRPr="00477E45" w:rsidRDefault="000B65ED" w:rsidP="000B65ED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14:paraId="596CC9CC" w14:textId="77777777" w:rsidTr="00A313CF">
        <w:tc>
          <w:tcPr>
            <w:tcW w:w="3492" w:type="dxa"/>
          </w:tcPr>
          <w:p w14:paraId="2FA801B7" w14:textId="77777777" w:rsidR="000B65ED" w:rsidRPr="00477E45" w:rsidRDefault="000B65ED" w:rsidP="000B65ED">
            <w:bookmarkStart w:id="0" w:name="_Hlk57468194"/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5B569ADA" w14:textId="2BA53023" w:rsidR="000B65ED" w:rsidRPr="00477E45" w:rsidRDefault="000B65ED" w:rsidP="000B65ED">
            <w:r>
              <w:t>06.12.2020</w:t>
            </w:r>
          </w:p>
        </w:tc>
        <w:tc>
          <w:tcPr>
            <w:tcW w:w="2268" w:type="dxa"/>
          </w:tcPr>
          <w:p w14:paraId="247F8114" w14:textId="77777777" w:rsidR="000B65ED" w:rsidRPr="00477E45" w:rsidRDefault="000B65ED" w:rsidP="000B65ED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14:paraId="4A87949D" w14:textId="77777777" w:rsidR="000B65ED" w:rsidRPr="00477E45" w:rsidRDefault="000B65ED" w:rsidP="000B65ED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4E5D154A" w14:textId="77777777" w:rsidR="000B65ED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640691F2" w14:textId="77777777" w:rsidR="000B65ED" w:rsidRPr="00477E45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6B19D77D" w14:textId="77777777" w:rsidR="000B65ED" w:rsidRPr="00477E45" w:rsidRDefault="000B65ED" w:rsidP="000B65ED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14:paraId="60BD6CF9" w14:textId="77777777" w:rsidTr="00A313CF">
        <w:tc>
          <w:tcPr>
            <w:tcW w:w="3492" w:type="dxa"/>
          </w:tcPr>
          <w:p w14:paraId="3D868CD2" w14:textId="77777777" w:rsidR="000B65ED" w:rsidRPr="00477E45" w:rsidRDefault="000B65ED" w:rsidP="000B65ED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6DD53BD6" w14:textId="29D4BC58" w:rsidR="000B65ED" w:rsidRPr="00477E45" w:rsidRDefault="000B65ED" w:rsidP="000B65ED">
            <w:r>
              <w:t>06.12.2020</w:t>
            </w:r>
          </w:p>
        </w:tc>
        <w:tc>
          <w:tcPr>
            <w:tcW w:w="2268" w:type="dxa"/>
          </w:tcPr>
          <w:p w14:paraId="286581FF" w14:textId="77777777" w:rsidR="000B65ED" w:rsidRPr="00477E45" w:rsidRDefault="000B65ED" w:rsidP="000B65ED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14:paraId="5938D3D9" w14:textId="77777777" w:rsidR="000B65ED" w:rsidRPr="00477E45" w:rsidRDefault="000B65ED" w:rsidP="000B65ED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74241F38" w14:textId="77777777" w:rsidR="000B65ED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28CE9D0F" w14:textId="77777777" w:rsidR="000B65ED" w:rsidRPr="00477E45" w:rsidRDefault="000B65ED" w:rsidP="000B65ED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196C09B7" w14:textId="77777777" w:rsidR="000B65ED" w:rsidRPr="00477E45" w:rsidRDefault="000B65ED" w:rsidP="000B65ED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4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bookmarkEnd w:id="0"/>
      <w:tr w:rsidR="000B65ED" w:rsidRPr="00477E45" w14:paraId="592893C5" w14:textId="77777777" w:rsidTr="00BD1763">
        <w:tc>
          <w:tcPr>
            <w:tcW w:w="3492" w:type="dxa"/>
          </w:tcPr>
          <w:p w14:paraId="0E9D82D0" w14:textId="77777777" w:rsidR="000B65ED" w:rsidRPr="00477E45" w:rsidRDefault="000B65ED" w:rsidP="00BD1763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4BB01059" w14:textId="2BCECE49" w:rsidR="000B65ED" w:rsidRPr="00477E45" w:rsidRDefault="000B65ED" w:rsidP="00BD1763">
            <w:r w:rsidRPr="002F2083">
              <w:t>0</w:t>
            </w:r>
            <w:r>
              <w:t>7</w:t>
            </w:r>
            <w:r w:rsidRPr="002F2083">
              <w:t>.12.2020</w:t>
            </w:r>
          </w:p>
        </w:tc>
        <w:tc>
          <w:tcPr>
            <w:tcW w:w="2268" w:type="dxa"/>
          </w:tcPr>
          <w:p w14:paraId="3C6FF54F" w14:textId="77777777" w:rsidR="000B65ED" w:rsidRPr="00477E45" w:rsidRDefault="000B65ED" w:rsidP="00BD1763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14:paraId="2E229C69" w14:textId="77777777" w:rsidR="000B65ED" w:rsidRPr="00477E45" w:rsidRDefault="000B65ED" w:rsidP="00BD1763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0D73147" w14:textId="77777777" w:rsidR="000B65ED" w:rsidRDefault="000B65ED" w:rsidP="00BD176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5A8A2F0F" w14:textId="77777777" w:rsidR="000B65ED" w:rsidRPr="00477E45" w:rsidRDefault="000B65ED" w:rsidP="00BD176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023C2A1F" w14:textId="77777777" w:rsidR="000B65ED" w:rsidRPr="00477E45" w:rsidRDefault="000B65ED" w:rsidP="00BD1763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0B65ED" w:rsidRPr="00477E45" w14:paraId="31FB8182" w14:textId="77777777" w:rsidTr="00BD1763">
        <w:tc>
          <w:tcPr>
            <w:tcW w:w="3492" w:type="dxa"/>
          </w:tcPr>
          <w:p w14:paraId="04B9C25E" w14:textId="77777777" w:rsidR="000B65ED" w:rsidRPr="00477E45" w:rsidRDefault="000B65ED" w:rsidP="00BD1763">
            <w:r>
              <w:lastRenderedPageBreak/>
              <w:t>Indywidualne poradnictwo psychologiczne</w:t>
            </w:r>
          </w:p>
        </w:tc>
        <w:tc>
          <w:tcPr>
            <w:tcW w:w="1436" w:type="dxa"/>
            <w:gridSpan w:val="2"/>
          </w:tcPr>
          <w:p w14:paraId="65623370" w14:textId="3FA3E16E" w:rsidR="000B65ED" w:rsidRPr="00477E45" w:rsidRDefault="000B65ED" w:rsidP="00BD1763">
            <w:r w:rsidRPr="002F2083">
              <w:t>0</w:t>
            </w:r>
            <w:r>
              <w:t>7</w:t>
            </w:r>
            <w:r w:rsidRPr="002F2083">
              <w:t>.12.2020</w:t>
            </w:r>
          </w:p>
        </w:tc>
        <w:tc>
          <w:tcPr>
            <w:tcW w:w="2268" w:type="dxa"/>
          </w:tcPr>
          <w:p w14:paraId="035C3EBC" w14:textId="77777777" w:rsidR="000B65ED" w:rsidRPr="00477E45" w:rsidRDefault="000B65ED" w:rsidP="00BD1763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14:paraId="04DF6D1F" w14:textId="77777777" w:rsidR="000B65ED" w:rsidRPr="00477E45" w:rsidRDefault="000B65ED" w:rsidP="00BD1763">
            <w:r w:rsidRPr="00477E45">
              <w:t>ul. Opoczyńska 5, 267-330 Żarnów</w:t>
            </w:r>
          </w:p>
        </w:tc>
        <w:tc>
          <w:tcPr>
            <w:tcW w:w="4536" w:type="dxa"/>
          </w:tcPr>
          <w:p w14:paraId="0A69E1EE" w14:textId="77777777" w:rsidR="000B65ED" w:rsidRDefault="000B65ED" w:rsidP="00BD176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14:paraId="1B0D2C9F" w14:textId="77777777" w:rsidR="000B65ED" w:rsidRPr="00477E45" w:rsidRDefault="000B65ED" w:rsidP="00BD1763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14:paraId="63759C56" w14:textId="77777777" w:rsidR="000B65ED" w:rsidRPr="00477E45" w:rsidRDefault="000B65ED" w:rsidP="00BD1763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4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14:paraId="5E0A6ED6" w14:textId="77777777" w:rsidR="00FD611D" w:rsidRDefault="00FD611D" w:rsidP="00FD611D">
      <w:pPr>
        <w:rPr>
          <w:sz w:val="20"/>
        </w:rPr>
      </w:pPr>
    </w:p>
    <w:p w14:paraId="514AF48A" w14:textId="77777777"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C8A75" w14:textId="77777777" w:rsidR="00C442FF" w:rsidRDefault="00C442FF" w:rsidP="00F3567A">
      <w:r>
        <w:separator/>
      </w:r>
    </w:p>
  </w:endnote>
  <w:endnote w:type="continuationSeparator" w:id="0">
    <w:p w14:paraId="5FB73D07" w14:textId="77777777" w:rsidR="00C442FF" w:rsidRDefault="00C442FF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CA28" w14:textId="77777777"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64087C10" wp14:editId="348C6D85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0A525CE3" wp14:editId="14C23494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4C23" w14:textId="77777777" w:rsidR="00C442FF" w:rsidRDefault="00C442FF" w:rsidP="00F3567A">
      <w:r>
        <w:separator/>
      </w:r>
    </w:p>
  </w:footnote>
  <w:footnote w:type="continuationSeparator" w:id="0">
    <w:p w14:paraId="79C467BC" w14:textId="77777777" w:rsidR="00C442FF" w:rsidRDefault="00C442FF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F06B5" w14:textId="77777777"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5319E1D" wp14:editId="6B8B8F6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246E0"/>
    <w:rsid w:val="00027EB5"/>
    <w:rsid w:val="0005508C"/>
    <w:rsid w:val="000574FD"/>
    <w:rsid w:val="0009524C"/>
    <w:rsid w:val="000979CB"/>
    <w:rsid w:val="000B65ED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615FB"/>
    <w:rsid w:val="00376901"/>
    <w:rsid w:val="00385C74"/>
    <w:rsid w:val="00392E43"/>
    <w:rsid w:val="003A74E1"/>
    <w:rsid w:val="003B1C72"/>
    <w:rsid w:val="003C2A5F"/>
    <w:rsid w:val="003C31A5"/>
    <w:rsid w:val="003D0BD3"/>
    <w:rsid w:val="003D677B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E1E09"/>
    <w:rsid w:val="004F1AB6"/>
    <w:rsid w:val="00500A5E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D13D5"/>
    <w:rsid w:val="006E1725"/>
    <w:rsid w:val="006E5657"/>
    <w:rsid w:val="00753FFC"/>
    <w:rsid w:val="007708DD"/>
    <w:rsid w:val="007A6E9D"/>
    <w:rsid w:val="007C6872"/>
    <w:rsid w:val="007D4BBF"/>
    <w:rsid w:val="00804B5A"/>
    <w:rsid w:val="00840F57"/>
    <w:rsid w:val="008462F1"/>
    <w:rsid w:val="00857F6F"/>
    <w:rsid w:val="00860C09"/>
    <w:rsid w:val="0089124B"/>
    <w:rsid w:val="008B501F"/>
    <w:rsid w:val="008E1F95"/>
    <w:rsid w:val="008E6679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2723A"/>
    <w:rsid w:val="00A313CF"/>
    <w:rsid w:val="00A37EF4"/>
    <w:rsid w:val="00A51821"/>
    <w:rsid w:val="00A63C87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5EFD"/>
    <w:rsid w:val="00C06712"/>
    <w:rsid w:val="00C314F5"/>
    <w:rsid w:val="00C426DE"/>
    <w:rsid w:val="00C42B38"/>
    <w:rsid w:val="00C442FF"/>
    <w:rsid w:val="00C50C32"/>
    <w:rsid w:val="00C66CE5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F05082"/>
    <w:rsid w:val="00F2026D"/>
    <w:rsid w:val="00F2096D"/>
    <w:rsid w:val="00F3567A"/>
    <w:rsid w:val="00F45313"/>
    <w:rsid w:val="00F5014B"/>
    <w:rsid w:val="00F65ADB"/>
    <w:rsid w:val="00F76951"/>
    <w:rsid w:val="00F8658F"/>
    <w:rsid w:val="00FA1AFA"/>
    <w:rsid w:val="00FA401B"/>
    <w:rsid w:val="00FA4675"/>
    <w:rsid w:val="00FD611D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85D3"/>
  <w15:docId w15:val="{CF628A76-0B7A-4E98-A1D3-B749D88E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79D9-B3E5-4C7D-A8BF-34722A4D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Agnieszka R K</cp:lastModifiedBy>
  <cp:revision>3</cp:revision>
  <cp:lastPrinted>2020-07-17T13:38:00Z</cp:lastPrinted>
  <dcterms:created xsi:type="dcterms:W3CDTF">2020-11-28T13:51:00Z</dcterms:created>
  <dcterms:modified xsi:type="dcterms:W3CDTF">2020-11-28T14:04:00Z</dcterms:modified>
</cp:coreProperties>
</file>